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AD58" w14:textId="30D544CC" w:rsidR="007F2A3A" w:rsidRPr="00A64B1D" w:rsidRDefault="001B2AF8" w:rsidP="001B2AF8">
      <w:pPr>
        <w:pStyle w:val="Tre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7F2A3A" w:rsidRPr="00A64B1D">
        <w:rPr>
          <w:rFonts w:ascii="Times New Roman" w:hAnsi="Times New Roman"/>
          <w:bCs/>
          <w:sz w:val="24"/>
          <w:szCs w:val="24"/>
        </w:rPr>
        <w:t>Druk Nr</w:t>
      </w:r>
      <w:r>
        <w:rPr>
          <w:rFonts w:ascii="Times New Roman" w:hAnsi="Times New Roman"/>
          <w:bCs/>
          <w:sz w:val="24"/>
          <w:szCs w:val="24"/>
        </w:rPr>
        <w:t xml:space="preserve"> 200/2022</w:t>
      </w:r>
    </w:p>
    <w:p w14:paraId="416D099F" w14:textId="04A66DCF" w:rsidR="007F2A3A" w:rsidRPr="00A64B1D" w:rsidRDefault="001B2AF8" w:rsidP="001B2AF8">
      <w:pPr>
        <w:pStyle w:val="Tre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7F2A3A" w:rsidRPr="00A64B1D">
        <w:rPr>
          <w:rFonts w:ascii="Times New Roman" w:hAnsi="Times New Roman"/>
          <w:bCs/>
          <w:sz w:val="24"/>
          <w:szCs w:val="24"/>
        </w:rPr>
        <w:t>Projekt z dnia</w:t>
      </w:r>
      <w:r>
        <w:rPr>
          <w:rFonts w:ascii="Times New Roman" w:hAnsi="Times New Roman"/>
          <w:bCs/>
          <w:sz w:val="24"/>
          <w:szCs w:val="24"/>
        </w:rPr>
        <w:t xml:space="preserve"> 08.11.2022 r.</w:t>
      </w:r>
    </w:p>
    <w:p w14:paraId="0F16EDF5" w14:textId="77777777" w:rsidR="007F2A3A" w:rsidRPr="00A64B1D" w:rsidRDefault="007F2A3A" w:rsidP="00702966">
      <w:pPr>
        <w:pStyle w:val="Tre"/>
        <w:spacing w:after="0" w:line="240" w:lineRule="auto"/>
        <w:ind w:left="2832" w:hanging="2832"/>
        <w:outlineLvl w:val="0"/>
        <w:rPr>
          <w:rFonts w:ascii="Times New Roman" w:hAnsi="Times New Roman"/>
          <w:bCs/>
          <w:sz w:val="24"/>
          <w:szCs w:val="24"/>
        </w:rPr>
      </w:pPr>
    </w:p>
    <w:p w14:paraId="7DB397A2" w14:textId="77777777" w:rsidR="006F4FF0" w:rsidRPr="00A64B1D" w:rsidRDefault="007F2A3A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CD1490" w14:textId="77777777" w:rsidR="006F4FF0" w:rsidRPr="00A64B1D" w:rsidRDefault="006F4FF0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9ADC1C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ŁA NR</w:t>
      </w:r>
    </w:p>
    <w:p w14:paraId="22FB0B7F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14:paraId="13F4BB37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z dnia                          20</w:t>
      </w:r>
      <w:r w:rsidR="00AC28B0" w:rsidRPr="00A64B1D">
        <w:rPr>
          <w:rFonts w:ascii="Times New Roman" w:hAnsi="Times New Roman"/>
          <w:b/>
          <w:bCs/>
          <w:sz w:val="24"/>
          <w:szCs w:val="24"/>
        </w:rPr>
        <w:t>2</w:t>
      </w:r>
      <w:r w:rsidR="006522E9" w:rsidRPr="00A64B1D">
        <w:rPr>
          <w:rFonts w:ascii="Times New Roman" w:hAnsi="Times New Roman"/>
          <w:b/>
          <w:bCs/>
          <w:sz w:val="24"/>
          <w:szCs w:val="24"/>
        </w:rPr>
        <w:t>2</w:t>
      </w:r>
      <w:r w:rsidRPr="00A64B1D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EBEE9AC" w14:textId="77777777" w:rsidR="007F2A3A" w:rsidRPr="00A64B1D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74A44" w14:textId="2FA7365E" w:rsidR="006E70BC" w:rsidRPr="00A64B1D" w:rsidRDefault="008F251E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B1D">
        <w:rPr>
          <w:rFonts w:ascii="Times New Roman" w:hAnsi="Times New Roman"/>
          <w:b/>
          <w:sz w:val="24"/>
          <w:szCs w:val="24"/>
        </w:rPr>
        <w:t xml:space="preserve">w sprawie </w:t>
      </w:r>
      <w:r w:rsidR="001F662B" w:rsidRPr="00A64B1D">
        <w:rPr>
          <w:rFonts w:ascii="Times New Roman" w:hAnsi="Times New Roman"/>
          <w:b/>
          <w:sz w:val="24"/>
          <w:szCs w:val="24"/>
        </w:rPr>
        <w:t xml:space="preserve">uznania </w:t>
      </w:r>
      <w:r w:rsidR="006E70BC" w:rsidRPr="00A64B1D">
        <w:rPr>
          <w:rFonts w:ascii="Times New Roman" w:hAnsi="Times New Roman"/>
          <w:b/>
          <w:sz w:val="24"/>
          <w:szCs w:val="24"/>
        </w:rPr>
        <w:t xml:space="preserve">terenu zieleni usytuowanego przy ul. </w:t>
      </w:r>
      <w:r w:rsidR="0094798C">
        <w:rPr>
          <w:rFonts w:ascii="Times New Roman" w:hAnsi="Times New Roman"/>
          <w:b/>
          <w:sz w:val="24"/>
          <w:szCs w:val="24"/>
        </w:rPr>
        <w:t xml:space="preserve"> </w:t>
      </w:r>
      <w:r w:rsidR="0026390F">
        <w:rPr>
          <w:rFonts w:ascii="Times New Roman" w:hAnsi="Times New Roman"/>
          <w:b/>
          <w:sz w:val="24"/>
          <w:szCs w:val="24"/>
        </w:rPr>
        <w:t xml:space="preserve">Zgierskiej </w:t>
      </w:r>
      <w:r w:rsidR="006E70BC" w:rsidRPr="00A64B1D">
        <w:rPr>
          <w:rFonts w:ascii="Times New Roman" w:hAnsi="Times New Roman"/>
          <w:b/>
          <w:sz w:val="24"/>
          <w:szCs w:val="24"/>
        </w:rPr>
        <w:t>w Łodzi,</w:t>
      </w:r>
    </w:p>
    <w:p w14:paraId="31890A4A" w14:textId="14BA76A6" w:rsidR="007F2A3A" w:rsidRPr="00A64B1D" w:rsidRDefault="006E70BC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4B1D">
        <w:rPr>
          <w:rFonts w:ascii="Times New Roman" w:hAnsi="Times New Roman"/>
          <w:b/>
          <w:sz w:val="24"/>
          <w:szCs w:val="24"/>
        </w:rPr>
        <w:t xml:space="preserve"> </w:t>
      </w:r>
      <w:r w:rsidR="001F662B" w:rsidRPr="00A64B1D">
        <w:rPr>
          <w:rFonts w:ascii="Times New Roman" w:hAnsi="Times New Roman"/>
          <w:b/>
          <w:sz w:val="24"/>
          <w:szCs w:val="24"/>
        </w:rPr>
        <w:t>za park gminny</w:t>
      </w:r>
      <w:r w:rsidR="008F251E" w:rsidRPr="00A64B1D">
        <w:rPr>
          <w:rFonts w:ascii="Times New Roman" w:hAnsi="Times New Roman"/>
          <w:b/>
          <w:sz w:val="24"/>
          <w:szCs w:val="24"/>
        </w:rPr>
        <w:t xml:space="preserve"> </w:t>
      </w:r>
      <w:r w:rsidRPr="00A64B1D">
        <w:rPr>
          <w:rFonts w:ascii="Times New Roman" w:hAnsi="Times New Roman"/>
          <w:b/>
          <w:sz w:val="24"/>
          <w:szCs w:val="24"/>
        </w:rPr>
        <w:t xml:space="preserve">i nadania mu </w:t>
      </w:r>
      <w:r w:rsidRPr="00E24D73">
        <w:rPr>
          <w:rFonts w:ascii="Times New Roman" w:hAnsi="Times New Roman"/>
          <w:b/>
          <w:sz w:val="24"/>
          <w:szCs w:val="24"/>
        </w:rPr>
        <w:t xml:space="preserve">nazwy </w:t>
      </w:r>
      <w:r w:rsidRPr="00E24D73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94798C" w:rsidRPr="00E24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24D73" w:rsidRPr="00E24D73">
        <w:rPr>
          <w:rFonts w:ascii="Times New Roman" w:hAnsi="Times New Roman"/>
          <w:b/>
          <w:color w:val="000000" w:themeColor="text1"/>
          <w:sz w:val="24"/>
          <w:szCs w:val="24"/>
        </w:rPr>
        <w:t>Park im. Włodzimierza Puchalskiego”</w:t>
      </w:r>
      <w:r w:rsidR="0094798C" w:rsidRPr="00E24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p w14:paraId="715C8ED3" w14:textId="77777777" w:rsidR="007F2A3A" w:rsidRPr="00A64B1D" w:rsidRDefault="007F2A3A" w:rsidP="00702966">
      <w:pPr>
        <w:pStyle w:val="Tekstpodstawowy2"/>
        <w:spacing w:line="240" w:lineRule="auto"/>
        <w:ind w:firstLine="709"/>
      </w:pPr>
    </w:p>
    <w:p w14:paraId="4DB33E26" w14:textId="77777777" w:rsidR="00A116A6" w:rsidRPr="007D6CE9" w:rsidRDefault="00A116A6" w:rsidP="00A116A6">
      <w:pPr>
        <w:pStyle w:val="Tekstpodstawowywcity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03">
        <w:rPr>
          <w:rFonts w:ascii="Times New Roman" w:hAnsi="Times New Roman"/>
          <w:color w:val="auto"/>
          <w:sz w:val="24"/>
          <w:szCs w:val="24"/>
        </w:rPr>
        <w:t xml:space="preserve">Na podstawie art. 18 ust. 2 pkt </w:t>
      </w:r>
      <w:r>
        <w:rPr>
          <w:rFonts w:ascii="Times New Roman" w:hAnsi="Times New Roman"/>
          <w:color w:val="auto"/>
          <w:sz w:val="24"/>
          <w:szCs w:val="24"/>
        </w:rPr>
        <w:t>13 i 15 w związku</w:t>
      </w:r>
      <w:r w:rsidRPr="003A5B03">
        <w:rPr>
          <w:rFonts w:ascii="Times New Roman" w:hAnsi="Times New Roman"/>
          <w:color w:val="auto"/>
          <w:sz w:val="24"/>
          <w:szCs w:val="24"/>
        </w:rPr>
        <w:t xml:space="preserve"> z art. </w:t>
      </w:r>
      <w:r>
        <w:rPr>
          <w:rFonts w:ascii="Times New Roman" w:hAnsi="Times New Roman"/>
          <w:color w:val="auto"/>
          <w:sz w:val="24"/>
          <w:szCs w:val="24"/>
        </w:rPr>
        <w:t>7 ust. 1 pkt 12 ustawy z dnia 8 </w:t>
      </w:r>
      <w:r w:rsidRPr="003A5B03">
        <w:rPr>
          <w:rFonts w:ascii="Times New Roman" w:hAnsi="Times New Roman"/>
          <w:color w:val="auto"/>
          <w:sz w:val="24"/>
          <w:szCs w:val="24"/>
        </w:rPr>
        <w:t xml:space="preserve">marca 1990 r. o </w:t>
      </w:r>
      <w:r w:rsidRPr="007D6CE9">
        <w:rPr>
          <w:rFonts w:ascii="Times New Roman" w:hAnsi="Times New Roman"/>
          <w:color w:val="auto"/>
          <w:sz w:val="24"/>
          <w:szCs w:val="24"/>
        </w:rPr>
        <w:t>samorządzie gminnym (Dz. U. z 2022 r. poz. 559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7D6CE9">
        <w:rPr>
          <w:rFonts w:ascii="Times New Roman" w:hAnsi="Times New Roman"/>
          <w:sz w:val="24"/>
          <w:szCs w:val="24"/>
        </w:rPr>
        <w:t>583, 1005, 1079 i 156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D6CE9">
        <w:rPr>
          <w:rFonts w:ascii="Times New Roman" w:hAnsi="Times New Roman"/>
          <w:color w:val="auto"/>
          <w:sz w:val="24"/>
          <w:szCs w:val="24"/>
        </w:rPr>
        <w:t>oraz art. 78 i 81 ustawy z dnia 16 kwietnia 2004 r</w:t>
      </w:r>
      <w:r>
        <w:rPr>
          <w:rFonts w:ascii="Times New Roman" w:hAnsi="Times New Roman"/>
          <w:color w:val="auto"/>
          <w:sz w:val="24"/>
          <w:szCs w:val="24"/>
        </w:rPr>
        <w:t>. o ochronie przyrody (Dz. U. z </w:t>
      </w:r>
      <w:r w:rsidRPr="007D6CE9">
        <w:rPr>
          <w:rFonts w:ascii="Times New Roman" w:hAnsi="Times New Roman"/>
          <w:color w:val="auto"/>
          <w:sz w:val="24"/>
          <w:szCs w:val="24"/>
        </w:rPr>
        <w:t>2022 r. poz. 916</w:t>
      </w:r>
      <w:r>
        <w:rPr>
          <w:rFonts w:ascii="Times New Roman" w:hAnsi="Times New Roman"/>
          <w:color w:val="auto"/>
          <w:sz w:val="24"/>
          <w:szCs w:val="24"/>
        </w:rPr>
        <w:t xml:space="preserve">, 1726 i 2185) </w:t>
      </w:r>
      <w:r w:rsidRPr="007D6CE9">
        <w:rPr>
          <w:rFonts w:ascii="Times New Roman" w:hAnsi="Times New Roman"/>
          <w:sz w:val="24"/>
          <w:szCs w:val="24"/>
        </w:rPr>
        <w:t>Rada Miejska w Łodzi</w:t>
      </w:r>
    </w:p>
    <w:p w14:paraId="5B05319A" w14:textId="77777777" w:rsidR="00A116A6" w:rsidRPr="00A64B1D" w:rsidRDefault="00A116A6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D1669" w14:textId="77777777" w:rsidR="007F2A3A" w:rsidRPr="00A64B1D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14:paraId="7B719B53" w14:textId="77777777" w:rsidR="007F2A3A" w:rsidRPr="00A64B1D" w:rsidRDefault="007F2A3A">
      <w:pPr>
        <w:pStyle w:val="Tr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60AF8B" w14:textId="57C0D508" w:rsidR="007F2A3A" w:rsidRPr="00572032" w:rsidRDefault="006F4FF0" w:rsidP="00572032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color w:val="000000" w:themeColor="text1"/>
          <w:sz w:val="24"/>
          <w:szCs w:val="24"/>
        </w:rPr>
        <w:t>§ 1. 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Uznaje się za park gminny</w:t>
      </w:r>
      <w:r w:rsidR="006E70BC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teren zielen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znajdując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się przy ul.</w:t>
      </w:r>
      <w:r w:rsidR="00BB1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390F">
        <w:rPr>
          <w:rFonts w:ascii="Times New Roman" w:hAnsi="Times New Roman"/>
          <w:color w:val="000000" w:themeColor="text1"/>
          <w:sz w:val="24"/>
          <w:szCs w:val="24"/>
        </w:rPr>
        <w:t>Zgierskiej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>, obejmujący nieruchomoś</w:t>
      </w:r>
      <w:r w:rsidR="00572032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stanowiąc</w:t>
      </w:r>
      <w:r w:rsidR="0057203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własność Miasta oznaczon</w:t>
      </w:r>
      <w:r w:rsidR="0057203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numer</w:t>
      </w:r>
      <w:r w:rsidR="00572032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dział</w:t>
      </w:r>
      <w:r w:rsidR="008D5118" w:rsidRPr="00A64B1D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ewidency</w:t>
      </w:r>
      <w:r w:rsidR="008D5118" w:rsidRPr="00A64B1D">
        <w:rPr>
          <w:rFonts w:ascii="Times New Roman" w:hAnsi="Times New Roman"/>
          <w:color w:val="000000" w:themeColor="text1"/>
          <w:sz w:val="24"/>
          <w:szCs w:val="24"/>
        </w:rPr>
        <w:t>jnych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Hlk106884672"/>
      <w:r w:rsidR="00947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1"/>
      <w:r w:rsidR="00572032" w:rsidRPr="00572032">
        <w:rPr>
          <w:rFonts w:ascii="Times New Roman" w:hAnsi="Times New Roman"/>
          <w:b/>
          <w:bCs/>
          <w:color w:val="000000" w:themeColor="text1"/>
          <w:sz w:val="24"/>
          <w:szCs w:val="24"/>
        </w:rPr>
        <w:t>287/3,</w:t>
      </w:r>
      <w:r w:rsidR="005720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87/4, 287/5,</w:t>
      </w:r>
      <w:r w:rsidR="00572032" w:rsidRPr="005720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720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90/3, 290/4, </w:t>
      </w:r>
      <w:r w:rsidR="00572032" w:rsidRPr="00572032">
        <w:rPr>
          <w:rFonts w:ascii="Times New Roman" w:hAnsi="Times New Roman"/>
          <w:b/>
          <w:bCs/>
          <w:color w:val="000000" w:themeColor="text1"/>
          <w:sz w:val="24"/>
          <w:szCs w:val="24"/>
        </w:rPr>
        <w:t>298</w:t>
      </w:r>
      <w:r w:rsidR="005720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/1, 299, 312/2, 312/14, 314/6 oraz 318/1 </w:t>
      </w:r>
      <w:r w:rsidR="00F563CB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w obrębie </w:t>
      </w:r>
      <w:r w:rsidR="0026390F">
        <w:rPr>
          <w:rFonts w:ascii="Times New Roman" w:hAnsi="Times New Roman"/>
          <w:color w:val="000000" w:themeColor="text1"/>
          <w:sz w:val="24"/>
          <w:szCs w:val="24"/>
        </w:rPr>
        <w:t>B-8</w:t>
      </w:r>
      <w:r w:rsidR="008D5118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0BC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oraz nadaje się mu nazwę </w:t>
      </w:r>
      <w:r w:rsidR="00E24D73" w:rsidRPr="00E24D73">
        <w:rPr>
          <w:rFonts w:ascii="Times New Roman" w:hAnsi="Times New Roman"/>
          <w:b/>
          <w:color w:val="000000" w:themeColor="text1"/>
          <w:sz w:val="24"/>
          <w:szCs w:val="24"/>
        </w:rPr>
        <w:t>„Park im. Włodzimierza Puchalskiego”</w:t>
      </w:r>
      <w:r w:rsidR="00E24D7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83B5305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ECB366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2. </w:t>
      </w:r>
      <w:r w:rsidR="008F251E" w:rsidRPr="00A64B1D">
        <w:rPr>
          <w:rFonts w:ascii="Times New Roman" w:hAnsi="Times New Roman"/>
          <w:sz w:val="24"/>
          <w:szCs w:val="24"/>
        </w:rPr>
        <w:t xml:space="preserve">Położenie parku określone zostało na </w:t>
      </w:r>
      <w:r w:rsidR="00F25943" w:rsidRPr="00A64B1D">
        <w:rPr>
          <w:rFonts w:ascii="Times New Roman" w:hAnsi="Times New Roman"/>
          <w:sz w:val="24"/>
          <w:szCs w:val="24"/>
        </w:rPr>
        <w:t>mapie stanowiącej załącznik</w:t>
      </w:r>
      <w:r w:rsidR="008F251E" w:rsidRPr="00A64B1D">
        <w:rPr>
          <w:rFonts w:ascii="Times New Roman" w:hAnsi="Times New Roman"/>
          <w:sz w:val="24"/>
          <w:szCs w:val="24"/>
        </w:rPr>
        <w:t xml:space="preserve"> do uchwały</w:t>
      </w:r>
      <w:r w:rsidRPr="00A64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AAF598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9CA222" w14:textId="77777777" w:rsidR="007F2A3A" w:rsidRPr="00A64B1D" w:rsidRDefault="00BD436C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3. </w:t>
      </w:r>
      <w:r w:rsidR="008F251E" w:rsidRPr="00A64B1D">
        <w:rPr>
          <w:rFonts w:ascii="Times New Roman" w:hAnsi="Times New Roman"/>
          <w:sz w:val="24"/>
          <w:szCs w:val="24"/>
        </w:rPr>
        <w:t>Wykonanie uchwały powierza się Prezydentowi Miasta Łodzi</w:t>
      </w:r>
      <w:r w:rsidR="007F2A3A" w:rsidRPr="00A64B1D">
        <w:rPr>
          <w:rFonts w:ascii="Times New Roman" w:hAnsi="Times New Roman"/>
          <w:color w:val="auto"/>
          <w:sz w:val="24"/>
          <w:szCs w:val="24"/>
        </w:rPr>
        <w:t>.</w:t>
      </w:r>
    </w:p>
    <w:p w14:paraId="5204CAFE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EC478B" w14:textId="77777777" w:rsidR="007F2A3A" w:rsidRPr="00A64B1D" w:rsidRDefault="007F2A3A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4. </w:t>
      </w:r>
      <w:r w:rsidR="008F251E" w:rsidRPr="00A64B1D">
        <w:rPr>
          <w:rFonts w:ascii="Times New Roman" w:hAnsi="Times New Roman"/>
          <w:sz w:val="24"/>
          <w:szCs w:val="24"/>
        </w:rPr>
        <w:t>Uchwała wchodzi w życie po upływie 14 dni od d</w:t>
      </w:r>
      <w:r w:rsidR="006B5BF3" w:rsidRPr="00A64B1D">
        <w:rPr>
          <w:rFonts w:ascii="Times New Roman" w:hAnsi="Times New Roman"/>
          <w:sz w:val="24"/>
          <w:szCs w:val="24"/>
        </w:rPr>
        <w:t>nia</w:t>
      </w:r>
      <w:r w:rsidR="005B5F10" w:rsidRPr="00A64B1D">
        <w:rPr>
          <w:rFonts w:ascii="Times New Roman" w:hAnsi="Times New Roman"/>
          <w:sz w:val="24"/>
          <w:szCs w:val="24"/>
        </w:rPr>
        <w:t xml:space="preserve"> </w:t>
      </w:r>
      <w:r w:rsidR="008F251E" w:rsidRPr="00A64B1D">
        <w:rPr>
          <w:rFonts w:ascii="Times New Roman" w:hAnsi="Times New Roman"/>
          <w:sz w:val="24"/>
          <w:szCs w:val="24"/>
        </w:rPr>
        <w:t>ogłoszenia w Dzienniku Urzędowym Województwa Łódzkiego</w:t>
      </w:r>
      <w:r w:rsidRPr="00A64B1D">
        <w:rPr>
          <w:rFonts w:ascii="Times New Roman" w:hAnsi="Times New Roman"/>
          <w:sz w:val="24"/>
          <w:szCs w:val="24"/>
        </w:rPr>
        <w:t>.</w:t>
      </w:r>
    </w:p>
    <w:p w14:paraId="2F816E19" w14:textId="77777777" w:rsidR="007F2A3A" w:rsidRPr="00A64B1D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7D51" w14:textId="77777777" w:rsidR="006F4FF0" w:rsidRPr="00A64B1D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943CC" w14:textId="77777777" w:rsidR="008F251E" w:rsidRPr="00A64B1D" w:rsidRDefault="008F251E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ACBDE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Przewodniczący</w:t>
      </w:r>
    </w:p>
    <w:p w14:paraId="045BC690" w14:textId="77777777" w:rsidR="007F2A3A" w:rsidRPr="00A64B1D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 w:rsidRPr="00A64B1D">
        <w:rPr>
          <w:rFonts w:ascii="Times New Roman" w:hAnsi="Times New Roman"/>
          <w:b/>
          <w:bCs/>
          <w:sz w:val="24"/>
          <w:szCs w:val="24"/>
        </w:rPr>
        <w:t>Łodzi</w:t>
      </w:r>
    </w:p>
    <w:p w14:paraId="4FDD3DA8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32A79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D158FF" w14:textId="77777777" w:rsidR="007F2A3A" w:rsidRPr="00A64B1D" w:rsidRDefault="00F256FF" w:rsidP="008F251E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Marcin GOŁASZEWSKI</w:t>
      </w:r>
    </w:p>
    <w:p w14:paraId="5F4FFDFC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ACF941A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8715DF9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02ED999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5E88A4" w14:textId="77777777" w:rsidR="00F803A0" w:rsidRPr="00A64B1D" w:rsidRDefault="00F803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5ACCF0D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18FE689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odawcą jest</w:t>
      </w:r>
    </w:p>
    <w:p w14:paraId="188BF42F" w14:textId="182815A3" w:rsidR="007F2A3A" w:rsidRDefault="00A116A6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Rady Miejskiej w Łodzi</w:t>
      </w:r>
    </w:p>
    <w:p w14:paraId="54D2C104" w14:textId="067EE946" w:rsidR="00A116A6" w:rsidRPr="00A64B1D" w:rsidRDefault="00A116A6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tosz Domaszewicz</w:t>
      </w:r>
    </w:p>
    <w:p w14:paraId="4C235D74" w14:textId="77777777" w:rsidR="00520F28" w:rsidRPr="00A64B1D" w:rsidRDefault="00520F28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ADDE604" w14:textId="77777777" w:rsidR="00C66B04" w:rsidRPr="00A64B1D" w:rsidRDefault="00C66B04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DCE0290" w14:textId="77777777" w:rsidR="00C66B04" w:rsidRPr="00A64B1D" w:rsidRDefault="00C66B04">
      <w:pPr>
        <w:rPr>
          <w:lang w:val="pl-PL"/>
        </w:rPr>
      </w:pPr>
      <w:r w:rsidRPr="00A64B1D">
        <w:rPr>
          <w:lang w:val="pl-PL"/>
        </w:rPr>
        <w:br w:type="page"/>
      </w:r>
    </w:p>
    <w:p w14:paraId="74B4ACAB" w14:textId="77777777" w:rsidR="00EE2399" w:rsidRDefault="00F25943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lastRenderedPageBreak/>
        <w:t xml:space="preserve">Załącznik do </w:t>
      </w:r>
    </w:p>
    <w:p w14:paraId="134549B9" w14:textId="0AA785B3" w:rsidR="00F25943" w:rsidRPr="00A64B1D" w:rsidRDefault="00EE2399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>
        <w:rPr>
          <w:lang w:val="pl-PL"/>
        </w:rPr>
        <w:t>u</w:t>
      </w:r>
      <w:r w:rsidR="00F25943" w:rsidRPr="00A64B1D">
        <w:rPr>
          <w:lang w:val="pl-PL"/>
        </w:rPr>
        <w:t>chwały Nr</w:t>
      </w:r>
    </w:p>
    <w:p w14:paraId="6429F7FA" w14:textId="77777777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>Rady Miejskiej w Łodzi</w:t>
      </w:r>
    </w:p>
    <w:p w14:paraId="391B0D62" w14:textId="77777777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 xml:space="preserve">z dnia </w:t>
      </w:r>
      <w:r w:rsidR="00F77753" w:rsidRPr="00A64B1D">
        <w:rPr>
          <w:lang w:val="pl-PL"/>
        </w:rPr>
        <w:t xml:space="preserve">                    202</w:t>
      </w:r>
      <w:r w:rsidR="008F0464" w:rsidRPr="00A64B1D">
        <w:rPr>
          <w:lang w:val="pl-PL"/>
        </w:rPr>
        <w:t>2</w:t>
      </w:r>
      <w:r w:rsidR="00F77753" w:rsidRPr="00A64B1D">
        <w:rPr>
          <w:lang w:val="pl-PL"/>
        </w:rPr>
        <w:t xml:space="preserve"> r.</w:t>
      </w:r>
    </w:p>
    <w:p w14:paraId="5DDD4117" w14:textId="77777777" w:rsidR="00F25943" w:rsidRPr="00A64B1D" w:rsidRDefault="00F25943" w:rsidP="00C66B04">
      <w:pPr>
        <w:pStyle w:val="Tre"/>
        <w:tabs>
          <w:tab w:val="center" w:pos="612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C16FD0E" w14:textId="6ACC93FE" w:rsidR="008F251E" w:rsidRPr="00A64B1D" w:rsidRDefault="00F25943" w:rsidP="00E57055">
      <w:pPr>
        <w:pStyle w:val="Tre"/>
        <w:tabs>
          <w:tab w:val="center" w:pos="612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Mapa terenu </w:t>
      </w:r>
      <w:r w:rsidR="0072583D" w:rsidRPr="00A64B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rku </w:t>
      </w:r>
      <w:r w:rsidR="00E24D73" w:rsidRPr="00E24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 Park im. Włodzimierza Puchalskiego”    </w:t>
      </w:r>
    </w:p>
    <w:p w14:paraId="68F6B290" w14:textId="67BDCEF4" w:rsidR="008F251E" w:rsidRPr="00A64B1D" w:rsidRDefault="008F251E" w:rsidP="00C66B04">
      <w:pPr>
        <w:pStyle w:val="Tre"/>
        <w:tabs>
          <w:tab w:val="center" w:pos="6120"/>
        </w:tabs>
        <w:spacing w:after="0" w:line="240" w:lineRule="auto"/>
        <w:jc w:val="center"/>
        <w:outlineLvl w:val="0"/>
      </w:pPr>
    </w:p>
    <w:p w14:paraId="5B2D2C28" w14:textId="2511E886" w:rsidR="0059394E" w:rsidRPr="00A64B1D" w:rsidRDefault="0059394E">
      <w:pPr>
        <w:pStyle w:val="Tre"/>
        <w:tabs>
          <w:tab w:val="center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03DF4F" w14:textId="40DD5632" w:rsidR="00B10C65" w:rsidRDefault="00572032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32AFBA48" wp14:editId="7CAA8FD3">
            <wp:extent cx="5724929" cy="37242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5497" r="13741" b="14160"/>
                    <a:stretch/>
                  </pic:blipFill>
                  <pic:spPr bwMode="auto">
                    <a:xfrm>
                      <a:off x="0" y="0"/>
                      <a:ext cx="5742863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855D" w14:textId="361E2D48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EBBFD98" w14:textId="4CFC9346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0AAC338" w14:textId="020FE635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6FF2ED6" w14:textId="76B48854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6DF0564" w14:textId="63254CD4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9013D67" w14:textId="2F9D70D6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5FE821B" w14:textId="4FD220C5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401309" w14:textId="74272891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D4C3CE3" w14:textId="10C88DD6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8F5F526" w14:textId="0ECAABAB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0287227" w14:textId="7AAFEA07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9B200A9" w14:textId="4CD01F72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7534043" w14:textId="7FD54119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32F5877" w14:textId="3A6194CA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95CEC4" w14:textId="2A2A16B0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BB51D7A" w14:textId="5E38AC5B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F39137F" w14:textId="0BADD352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6909EA6" w14:textId="15230014" w:rsidR="0026390F" w:rsidRDefault="0026390F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424451A" w14:textId="365C83B2" w:rsidR="00572032" w:rsidRDefault="00572032">
      <w:pPr>
        <w:rPr>
          <w:rFonts w:eastAsia="Calibri"/>
          <w:b/>
          <w:bCs/>
          <w:lang w:val="pl-PL"/>
        </w:rPr>
      </w:pPr>
    </w:p>
    <w:p w14:paraId="029ABF4E" w14:textId="3B123266" w:rsidR="00B10C65" w:rsidRPr="00A64B1D" w:rsidRDefault="00107EE0" w:rsidP="00572032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r w:rsidRPr="00A64B1D">
        <w:rPr>
          <w:rFonts w:eastAsia="Calibri"/>
          <w:b/>
          <w:bCs/>
          <w:lang w:val="pl-PL"/>
        </w:rPr>
        <w:t>UZASADNIENIE</w:t>
      </w:r>
    </w:p>
    <w:p w14:paraId="05A9D281" w14:textId="56750A9F" w:rsidR="00B10C65" w:rsidRPr="00A64B1D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Na wniosek mieszkańców Miasta Łodzi </w:t>
      </w:r>
      <w:r w:rsidR="00BB18D4">
        <w:rPr>
          <w:rFonts w:eastAsia="Calibri"/>
          <w:lang w:val="pl-PL"/>
        </w:rPr>
        <w:t xml:space="preserve">teren przy ul. </w:t>
      </w:r>
      <w:r w:rsidR="0026390F">
        <w:rPr>
          <w:rFonts w:eastAsia="Calibri"/>
          <w:lang w:val="pl-PL"/>
        </w:rPr>
        <w:t>Zgierskiej</w:t>
      </w:r>
      <w:r w:rsidR="00BB18D4">
        <w:rPr>
          <w:rFonts w:eastAsia="Calibri"/>
          <w:lang w:val="pl-PL"/>
        </w:rPr>
        <w:t xml:space="preserve">, został </w:t>
      </w:r>
      <w:r w:rsidRPr="00A64B1D">
        <w:rPr>
          <w:rFonts w:eastAsia="Calibri"/>
          <w:lang w:val="pl-PL"/>
        </w:rPr>
        <w:t>przekaza</w:t>
      </w:r>
      <w:r w:rsidR="00BB18D4">
        <w:rPr>
          <w:rFonts w:eastAsia="Calibri"/>
          <w:lang w:val="pl-PL"/>
        </w:rPr>
        <w:t>ny</w:t>
      </w:r>
      <w:r w:rsidRPr="00A64B1D">
        <w:rPr>
          <w:rFonts w:eastAsia="Calibri"/>
          <w:lang w:val="pl-PL"/>
        </w:rPr>
        <w:t xml:space="preserve">  </w:t>
      </w:r>
      <w:r w:rsidR="0026390F">
        <w:rPr>
          <w:rFonts w:eastAsia="Calibri"/>
          <w:lang w:val="pl-PL"/>
        </w:rPr>
        <w:t xml:space="preserve">              </w:t>
      </w:r>
      <w:r w:rsidRPr="00A64B1D">
        <w:rPr>
          <w:rFonts w:eastAsia="Calibri"/>
          <w:lang w:val="pl-PL"/>
        </w:rPr>
        <w:t>na utworzenie parku leśnego.</w:t>
      </w:r>
    </w:p>
    <w:p w14:paraId="5EFD570F" w14:textId="0516981C" w:rsidR="00B10C65" w:rsidRPr="00A64B1D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W </w:t>
      </w:r>
      <w:r w:rsidR="00BF326C" w:rsidRPr="00A64B1D">
        <w:rPr>
          <w:rFonts w:eastAsia="Calibri"/>
          <w:lang w:val="pl-PL"/>
        </w:rPr>
        <w:t>roku 2022</w:t>
      </w:r>
      <w:r w:rsidRPr="00A64B1D">
        <w:rPr>
          <w:rFonts w:eastAsia="Calibri"/>
          <w:lang w:val="pl-PL"/>
        </w:rPr>
        <w:t xml:space="preserve"> przeprowadzono konsultacje społeczne, w wyniku których </w:t>
      </w:r>
      <w:r w:rsidR="00572032">
        <w:rPr>
          <w:rFonts w:eastAsia="Calibri"/>
          <w:lang w:val="pl-PL"/>
        </w:rPr>
        <w:t>mieszkańcy opowiedzieli</w:t>
      </w:r>
      <w:r w:rsidRPr="00A64B1D">
        <w:rPr>
          <w:rFonts w:eastAsia="Calibri"/>
          <w:lang w:val="pl-PL"/>
        </w:rPr>
        <w:t xml:space="preserve"> się za nadaniem ww. terenowi nazwy </w:t>
      </w:r>
      <w:r w:rsidR="00E24D73" w:rsidRPr="00A116A6">
        <w:rPr>
          <w:b/>
          <w:color w:val="000000" w:themeColor="text1"/>
          <w:lang w:val="pl-PL"/>
        </w:rPr>
        <w:t xml:space="preserve">„Park im. Włodzimierza Puchalskiego”.    </w:t>
      </w:r>
    </w:p>
    <w:p w14:paraId="3801D420" w14:textId="77777777" w:rsidR="00B10C65" w:rsidRPr="00A64B1D" w:rsidRDefault="00B10C65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Pozostawienie przedmiotowego terenu w formie parku służyć będzie zachowaniu jego walorów przyrodniczych i podniesieniu jakości życia okolicznych mieszkańców.               </w:t>
      </w:r>
    </w:p>
    <w:p w14:paraId="39339994" w14:textId="4ED60F8F" w:rsidR="00B10C65" w:rsidRPr="00B10C65" w:rsidRDefault="00B10C65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W związku z powyższym wnioskuje się o uznanie za park terenu zieleni                    znajdującego się przy ul. </w:t>
      </w:r>
      <w:r w:rsidR="0026390F">
        <w:rPr>
          <w:rFonts w:eastAsia="Calibri"/>
          <w:lang w:val="pl-PL"/>
        </w:rPr>
        <w:t>Zgierskiej</w:t>
      </w:r>
      <w:r w:rsidR="00BB18D4">
        <w:rPr>
          <w:rFonts w:eastAsia="Calibri"/>
          <w:lang w:val="pl-PL"/>
        </w:rPr>
        <w:t xml:space="preserve"> </w:t>
      </w:r>
      <w:r w:rsidRPr="00A64B1D">
        <w:rPr>
          <w:rFonts w:eastAsia="Calibri"/>
          <w:lang w:val="pl-PL"/>
        </w:rPr>
        <w:t>stanowiącego własność Miasta (działk</w:t>
      </w:r>
      <w:r w:rsidR="008D5118" w:rsidRPr="00A64B1D">
        <w:rPr>
          <w:rFonts w:eastAsia="Calibri"/>
          <w:lang w:val="pl-PL"/>
        </w:rPr>
        <w:t>i</w:t>
      </w:r>
      <w:r w:rsidRPr="00A64B1D">
        <w:rPr>
          <w:rFonts w:eastAsia="Calibri"/>
          <w:lang w:val="pl-PL"/>
        </w:rPr>
        <w:t xml:space="preserve"> nr</w:t>
      </w:r>
      <w:r w:rsidR="00BD5B66">
        <w:rPr>
          <w:rFonts w:eastAsia="Calibri"/>
          <w:lang w:val="pl-PL"/>
        </w:rPr>
        <w:t xml:space="preserve"> </w:t>
      </w:r>
      <w:r w:rsidR="00572032" w:rsidRPr="00A116A6">
        <w:rPr>
          <w:b/>
          <w:bCs/>
          <w:color w:val="000000" w:themeColor="text1"/>
          <w:lang w:val="pl-PL"/>
        </w:rPr>
        <w:t>287/3, 287/4, 287/5, 290/3, 290/4, 298/1, 299, 312/2, 312/14, 314/6 oraz 318/1</w:t>
      </w:r>
      <w:r w:rsidR="0026390F" w:rsidRPr="00A116A6">
        <w:rPr>
          <w:b/>
          <w:color w:val="000000" w:themeColor="text1"/>
          <w:lang w:val="pl-PL"/>
        </w:rPr>
        <w:t xml:space="preserve"> </w:t>
      </w:r>
      <w:r w:rsidR="00BF326C" w:rsidRPr="00A64B1D">
        <w:rPr>
          <w:color w:val="000000" w:themeColor="text1"/>
          <w:lang w:val="pl-PL"/>
        </w:rPr>
        <w:t>w obrębie</w:t>
      </w:r>
      <w:r w:rsidR="0026390F">
        <w:rPr>
          <w:color w:val="000000" w:themeColor="text1"/>
          <w:lang w:val="pl-PL"/>
        </w:rPr>
        <w:t xml:space="preserve"> B-8</w:t>
      </w:r>
      <w:r w:rsidRPr="00A64B1D">
        <w:rPr>
          <w:rFonts w:eastAsia="Calibri"/>
          <w:lang w:val="pl-PL"/>
        </w:rPr>
        <w:t xml:space="preserve">) i nadanie mu nazwy </w:t>
      </w:r>
      <w:r w:rsidR="00E24D73" w:rsidRPr="00A116A6">
        <w:rPr>
          <w:b/>
          <w:color w:val="000000" w:themeColor="text1"/>
          <w:lang w:val="pl-PL"/>
        </w:rPr>
        <w:t xml:space="preserve">„ Park im. </w:t>
      </w:r>
      <w:r w:rsidR="00E24D73" w:rsidRPr="00E24D73">
        <w:rPr>
          <w:b/>
          <w:color w:val="000000" w:themeColor="text1"/>
        </w:rPr>
        <w:t>Włodzimierza Puchalskiego”</w:t>
      </w:r>
      <w:r w:rsidR="00E24D73">
        <w:rPr>
          <w:b/>
          <w:color w:val="000000" w:themeColor="text1"/>
        </w:rPr>
        <w:t>.</w:t>
      </w:r>
    </w:p>
    <w:p w14:paraId="0B97A753" w14:textId="77777777" w:rsidR="00756911" w:rsidRDefault="00756911" w:rsidP="00F25943">
      <w:pPr>
        <w:pStyle w:val="Tre"/>
        <w:tabs>
          <w:tab w:val="center" w:pos="612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3FAC57C" w14:textId="77777777"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7F2A3A" w:rsidSect="008B3464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3EDA" w14:textId="77777777" w:rsidR="008C49B9" w:rsidRDefault="008C49B9">
      <w:r>
        <w:separator/>
      </w:r>
    </w:p>
  </w:endnote>
  <w:endnote w:type="continuationSeparator" w:id="0">
    <w:p w14:paraId="67E1B81D" w14:textId="77777777" w:rsidR="008C49B9" w:rsidRDefault="008C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67D9" w14:textId="77777777" w:rsidR="008C49B9" w:rsidRDefault="008C49B9">
      <w:r>
        <w:separator/>
      </w:r>
    </w:p>
  </w:footnote>
  <w:footnote w:type="continuationSeparator" w:id="0">
    <w:p w14:paraId="23980CF4" w14:textId="77777777" w:rsidR="008C49B9" w:rsidRDefault="008C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62"/>
    <w:rsid w:val="00046417"/>
    <w:rsid w:val="000543B9"/>
    <w:rsid w:val="000704B8"/>
    <w:rsid w:val="000A776A"/>
    <w:rsid w:val="000E34FB"/>
    <w:rsid w:val="000E4857"/>
    <w:rsid w:val="000E4D54"/>
    <w:rsid w:val="000F0A16"/>
    <w:rsid w:val="00107631"/>
    <w:rsid w:val="00107EE0"/>
    <w:rsid w:val="00123D99"/>
    <w:rsid w:val="001561D4"/>
    <w:rsid w:val="001619A1"/>
    <w:rsid w:val="00177EA9"/>
    <w:rsid w:val="0018011D"/>
    <w:rsid w:val="001A7408"/>
    <w:rsid w:val="001A7D59"/>
    <w:rsid w:val="001B0767"/>
    <w:rsid w:val="001B2AF8"/>
    <w:rsid w:val="001D22B1"/>
    <w:rsid w:val="001D7E8E"/>
    <w:rsid w:val="001F662B"/>
    <w:rsid w:val="00221216"/>
    <w:rsid w:val="00232140"/>
    <w:rsid w:val="0026390F"/>
    <w:rsid w:val="0027696E"/>
    <w:rsid w:val="00292476"/>
    <w:rsid w:val="002A7030"/>
    <w:rsid w:val="002C71BD"/>
    <w:rsid w:val="002D74C7"/>
    <w:rsid w:val="00320AF1"/>
    <w:rsid w:val="003474A4"/>
    <w:rsid w:val="00352A36"/>
    <w:rsid w:val="003A3766"/>
    <w:rsid w:val="003C61CB"/>
    <w:rsid w:val="003C6E0E"/>
    <w:rsid w:val="003D0477"/>
    <w:rsid w:val="003F1C63"/>
    <w:rsid w:val="0042429D"/>
    <w:rsid w:val="00444C18"/>
    <w:rsid w:val="00482A50"/>
    <w:rsid w:val="00485EAD"/>
    <w:rsid w:val="00493ECA"/>
    <w:rsid w:val="0049419E"/>
    <w:rsid w:val="004B5BD5"/>
    <w:rsid w:val="004C16C6"/>
    <w:rsid w:val="004D2A1E"/>
    <w:rsid w:val="004F19AB"/>
    <w:rsid w:val="00520F28"/>
    <w:rsid w:val="00543A59"/>
    <w:rsid w:val="005452E5"/>
    <w:rsid w:val="0054557E"/>
    <w:rsid w:val="005542ED"/>
    <w:rsid w:val="0056343D"/>
    <w:rsid w:val="00572032"/>
    <w:rsid w:val="00574A0D"/>
    <w:rsid w:val="00582C45"/>
    <w:rsid w:val="00586456"/>
    <w:rsid w:val="0059394E"/>
    <w:rsid w:val="005A0BB5"/>
    <w:rsid w:val="005A4E8B"/>
    <w:rsid w:val="005B5B13"/>
    <w:rsid w:val="005B5F10"/>
    <w:rsid w:val="005C4D58"/>
    <w:rsid w:val="005D2347"/>
    <w:rsid w:val="005E563F"/>
    <w:rsid w:val="006347C6"/>
    <w:rsid w:val="00642A61"/>
    <w:rsid w:val="006522E9"/>
    <w:rsid w:val="00656F2E"/>
    <w:rsid w:val="00672E6B"/>
    <w:rsid w:val="006B5BF3"/>
    <w:rsid w:val="006C5B40"/>
    <w:rsid w:val="006D368F"/>
    <w:rsid w:val="006E50CA"/>
    <w:rsid w:val="006E70BC"/>
    <w:rsid w:val="006F4FF0"/>
    <w:rsid w:val="00702966"/>
    <w:rsid w:val="00716CB4"/>
    <w:rsid w:val="00722DD7"/>
    <w:rsid w:val="00723FAA"/>
    <w:rsid w:val="0072535D"/>
    <w:rsid w:val="0072583D"/>
    <w:rsid w:val="00732BEC"/>
    <w:rsid w:val="007502C0"/>
    <w:rsid w:val="00756911"/>
    <w:rsid w:val="00766810"/>
    <w:rsid w:val="00775ECB"/>
    <w:rsid w:val="007A0826"/>
    <w:rsid w:val="007B3DE0"/>
    <w:rsid w:val="007D2296"/>
    <w:rsid w:val="007D3138"/>
    <w:rsid w:val="007F2A3A"/>
    <w:rsid w:val="00830B14"/>
    <w:rsid w:val="00832763"/>
    <w:rsid w:val="00832B29"/>
    <w:rsid w:val="0083665D"/>
    <w:rsid w:val="008524B5"/>
    <w:rsid w:val="008615AF"/>
    <w:rsid w:val="00863F56"/>
    <w:rsid w:val="00873601"/>
    <w:rsid w:val="00897287"/>
    <w:rsid w:val="008B3464"/>
    <w:rsid w:val="008C2D72"/>
    <w:rsid w:val="008C32A3"/>
    <w:rsid w:val="008C49B9"/>
    <w:rsid w:val="008C588E"/>
    <w:rsid w:val="008D5118"/>
    <w:rsid w:val="008F0464"/>
    <w:rsid w:val="008F08FF"/>
    <w:rsid w:val="008F251E"/>
    <w:rsid w:val="0094798C"/>
    <w:rsid w:val="009604E3"/>
    <w:rsid w:val="009843D5"/>
    <w:rsid w:val="009A650D"/>
    <w:rsid w:val="00A0665B"/>
    <w:rsid w:val="00A116A6"/>
    <w:rsid w:val="00A60A6E"/>
    <w:rsid w:val="00A64B1D"/>
    <w:rsid w:val="00A82218"/>
    <w:rsid w:val="00AB5A05"/>
    <w:rsid w:val="00AC28B0"/>
    <w:rsid w:val="00B10C65"/>
    <w:rsid w:val="00B1158E"/>
    <w:rsid w:val="00B23CE4"/>
    <w:rsid w:val="00B328E8"/>
    <w:rsid w:val="00B62167"/>
    <w:rsid w:val="00B74C49"/>
    <w:rsid w:val="00B94CDE"/>
    <w:rsid w:val="00BA5DA2"/>
    <w:rsid w:val="00BB18D4"/>
    <w:rsid w:val="00BB3D9C"/>
    <w:rsid w:val="00BD436C"/>
    <w:rsid w:val="00BD5B66"/>
    <w:rsid w:val="00BD6921"/>
    <w:rsid w:val="00BF2C18"/>
    <w:rsid w:val="00BF326C"/>
    <w:rsid w:val="00C1171D"/>
    <w:rsid w:val="00C66B04"/>
    <w:rsid w:val="00C94C14"/>
    <w:rsid w:val="00CB51A0"/>
    <w:rsid w:val="00CC2897"/>
    <w:rsid w:val="00CF4F54"/>
    <w:rsid w:val="00D63498"/>
    <w:rsid w:val="00D8617C"/>
    <w:rsid w:val="00DA7479"/>
    <w:rsid w:val="00DC0233"/>
    <w:rsid w:val="00DC469A"/>
    <w:rsid w:val="00DC6DAC"/>
    <w:rsid w:val="00DD500F"/>
    <w:rsid w:val="00DF2974"/>
    <w:rsid w:val="00E24D73"/>
    <w:rsid w:val="00E42A36"/>
    <w:rsid w:val="00E44011"/>
    <w:rsid w:val="00E458A6"/>
    <w:rsid w:val="00E57055"/>
    <w:rsid w:val="00E76362"/>
    <w:rsid w:val="00E8719B"/>
    <w:rsid w:val="00EA63C6"/>
    <w:rsid w:val="00EB3B0D"/>
    <w:rsid w:val="00EC2808"/>
    <w:rsid w:val="00ED0F5A"/>
    <w:rsid w:val="00ED2FB9"/>
    <w:rsid w:val="00EE2399"/>
    <w:rsid w:val="00F07635"/>
    <w:rsid w:val="00F256FF"/>
    <w:rsid w:val="00F25943"/>
    <w:rsid w:val="00F47833"/>
    <w:rsid w:val="00F563CB"/>
    <w:rsid w:val="00F60EBC"/>
    <w:rsid w:val="00F64398"/>
    <w:rsid w:val="00F77753"/>
    <w:rsid w:val="00F803A0"/>
    <w:rsid w:val="00FE7520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5DE22C3C-27AB-D944-A79D-50D698FD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5E77-C4FE-44ED-917C-123B091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Dariusz Kędzierski</cp:lastModifiedBy>
  <cp:revision>4</cp:revision>
  <cp:lastPrinted>2022-11-08T09:31:00Z</cp:lastPrinted>
  <dcterms:created xsi:type="dcterms:W3CDTF">2022-11-08T11:26:00Z</dcterms:created>
  <dcterms:modified xsi:type="dcterms:W3CDTF">2022-11-08T13:19:00Z</dcterms:modified>
</cp:coreProperties>
</file>